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B741C5" w:rsidTr="00513CD7">
        <w:trPr>
          <w:trHeight w:val="1706"/>
        </w:trPr>
        <w:tc>
          <w:tcPr>
            <w:tcW w:w="2223" w:type="dxa"/>
          </w:tcPr>
          <w:p w:rsidR="00B741C5" w:rsidRDefault="00B741C5">
            <w:pPr>
              <w:rPr>
                <w:b/>
              </w:rPr>
            </w:pPr>
            <w:r w:rsidRPr="00745C6E">
              <w:rPr>
                <w:b/>
              </w:rPr>
              <w:t>Mon</w:t>
            </w:r>
          </w:p>
          <w:p w:rsidR="00E33F80" w:rsidRDefault="009D58E5" w:rsidP="009D58E5">
            <w:pPr>
              <w:rPr>
                <w:b/>
              </w:rPr>
            </w:pPr>
            <w:r>
              <w:rPr>
                <w:b/>
              </w:rPr>
              <w:t>Aug. 31</w:t>
            </w:r>
          </w:p>
          <w:p w:rsidR="00CE1C16" w:rsidRPr="00745C6E" w:rsidRDefault="00CE1C16" w:rsidP="0059460D">
            <w:pPr>
              <w:rPr>
                <w:b/>
              </w:rPr>
            </w:pPr>
          </w:p>
        </w:tc>
        <w:tc>
          <w:tcPr>
            <w:tcW w:w="2223" w:type="dxa"/>
          </w:tcPr>
          <w:p w:rsidR="00F8082C" w:rsidRPr="00745C6E" w:rsidRDefault="00B741C5" w:rsidP="00F8082C">
            <w:pPr>
              <w:rPr>
                <w:b/>
              </w:rPr>
            </w:pPr>
            <w:r w:rsidRPr="00745C6E">
              <w:rPr>
                <w:b/>
              </w:rPr>
              <w:t>Tuesday</w:t>
            </w:r>
            <w:r w:rsidR="009D58E5">
              <w:rPr>
                <w:b/>
              </w:rPr>
              <w:t xml:space="preserve"> Sept 1</w:t>
            </w:r>
          </w:p>
          <w:p w:rsidR="009F1143" w:rsidRDefault="009F1143" w:rsidP="00F8082C">
            <w:proofErr w:type="spellStart"/>
            <w:r>
              <w:t>Bahn</w:t>
            </w:r>
            <w:proofErr w:type="spellEnd"/>
            <w:r>
              <w:t xml:space="preserve"> </w:t>
            </w:r>
            <w:proofErr w:type="spellStart"/>
            <w:r>
              <w:t>Mi</w:t>
            </w:r>
            <w:proofErr w:type="spellEnd"/>
            <w:r>
              <w:t xml:space="preserve"> Chicken Tacos w/ Slaw</w:t>
            </w:r>
          </w:p>
          <w:p w:rsidR="009F1143" w:rsidRDefault="009F1143" w:rsidP="00F8082C">
            <w:r>
              <w:t>Carrots &amp; Celery</w:t>
            </w:r>
          </w:p>
          <w:p w:rsidR="00F8082C" w:rsidRDefault="00F8082C" w:rsidP="00F8082C">
            <w:r>
              <w:t>Fresh Fruit     Milk</w:t>
            </w:r>
          </w:p>
          <w:p w:rsidR="001253A1" w:rsidRPr="00745C6E" w:rsidRDefault="001253A1" w:rsidP="00F8082C">
            <w:pPr>
              <w:rPr>
                <w:b/>
              </w:rPr>
            </w:pPr>
            <w:r>
              <w:t xml:space="preserve">Can be vegetarian </w:t>
            </w:r>
          </w:p>
        </w:tc>
        <w:tc>
          <w:tcPr>
            <w:tcW w:w="2223" w:type="dxa"/>
          </w:tcPr>
          <w:p w:rsidR="00F8082C" w:rsidRPr="00745C6E" w:rsidRDefault="00B741C5" w:rsidP="00F8082C">
            <w:pPr>
              <w:rPr>
                <w:b/>
              </w:rPr>
            </w:pPr>
            <w:r w:rsidRPr="00745C6E">
              <w:rPr>
                <w:b/>
              </w:rPr>
              <w:t xml:space="preserve">Wednesday  </w:t>
            </w:r>
            <w:r w:rsidR="009D58E5">
              <w:rPr>
                <w:b/>
              </w:rPr>
              <w:t>2</w:t>
            </w:r>
          </w:p>
          <w:p w:rsidR="00982794" w:rsidRDefault="009F1143" w:rsidP="00F8082C">
            <w:r>
              <w:t>Cincinnati Chili</w:t>
            </w:r>
          </w:p>
          <w:p w:rsidR="009F1143" w:rsidRDefault="009F1143" w:rsidP="00F8082C">
            <w:r>
              <w:t>Over Pasta</w:t>
            </w:r>
          </w:p>
          <w:p w:rsidR="009F1143" w:rsidRDefault="009F1143" w:rsidP="00F8082C">
            <w:r>
              <w:t>Green Beans</w:t>
            </w:r>
          </w:p>
          <w:p w:rsidR="00982794" w:rsidRDefault="00982794" w:rsidP="00F8082C">
            <w:r>
              <w:t>Fresh Fruit Milk</w:t>
            </w:r>
            <w:r w:rsidR="001253A1">
              <w:t xml:space="preserve"> </w:t>
            </w:r>
          </w:p>
          <w:p w:rsidR="001253A1" w:rsidRPr="00982794" w:rsidRDefault="001253A1" w:rsidP="00F8082C">
            <w:r>
              <w:t>Can be Vegetarian</w:t>
            </w:r>
          </w:p>
        </w:tc>
        <w:tc>
          <w:tcPr>
            <w:tcW w:w="2223" w:type="dxa"/>
          </w:tcPr>
          <w:p w:rsidR="00B741C5" w:rsidRPr="00745C6E" w:rsidRDefault="00B741C5">
            <w:pPr>
              <w:rPr>
                <w:b/>
              </w:rPr>
            </w:pPr>
            <w:r w:rsidRPr="00745C6E">
              <w:rPr>
                <w:b/>
              </w:rPr>
              <w:t>Thursday</w:t>
            </w:r>
            <w:r w:rsidR="009D58E5">
              <w:rPr>
                <w:b/>
              </w:rPr>
              <w:t xml:space="preserve"> 3</w:t>
            </w:r>
          </w:p>
          <w:p w:rsidR="00E65497" w:rsidRDefault="00E65497">
            <w:r>
              <w:t>Clam Chowder</w:t>
            </w:r>
          </w:p>
          <w:p w:rsidR="007125B8" w:rsidRDefault="007125B8">
            <w:r>
              <w:t xml:space="preserve">(from our little BS cookbook) </w:t>
            </w:r>
          </w:p>
          <w:p w:rsidR="00E65497" w:rsidRDefault="00E65497">
            <w:r>
              <w:t>Rolls &amp; Salad</w:t>
            </w:r>
          </w:p>
          <w:p w:rsidR="00E65497" w:rsidRDefault="00E65497">
            <w:r>
              <w:t>Fresh fruit</w:t>
            </w:r>
            <w:r w:rsidR="007125B8">
              <w:t xml:space="preserve">       </w:t>
            </w:r>
            <w:r>
              <w:t>Milk</w:t>
            </w:r>
          </w:p>
        </w:tc>
        <w:tc>
          <w:tcPr>
            <w:tcW w:w="2223" w:type="dxa"/>
          </w:tcPr>
          <w:p w:rsidR="00B741C5" w:rsidRPr="00745C6E" w:rsidRDefault="00A56517">
            <w:pPr>
              <w:rPr>
                <w:b/>
              </w:rPr>
            </w:pPr>
            <w:r>
              <w:rPr>
                <w:b/>
              </w:rPr>
              <w:t>F</w:t>
            </w:r>
            <w:r w:rsidR="00B741C5" w:rsidRPr="00745C6E">
              <w:rPr>
                <w:b/>
              </w:rPr>
              <w:t>riday</w:t>
            </w:r>
            <w:r w:rsidR="009D58E5">
              <w:rPr>
                <w:b/>
              </w:rPr>
              <w:t xml:space="preserve"> 4</w:t>
            </w:r>
          </w:p>
          <w:p w:rsidR="001253A1" w:rsidRDefault="009F1143" w:rsidP="00F8082C">
            <w:r>
              <w:t xml:space="preserve">Turkey Meatball Sub Sandwich  </w:t>
            </w:r>
            <w:r w:rsidR="001253A1">
              <w:t>&amp; Chips Celery &amp; Carrots</w:t>
            </w:r>
          </w:p>
          <w:p w:rsidR="00F8082C" w:rsidRDefault="00F8082C" w:rsidP="00F8082C">
            <w:r>
              <w:t>Fresh fruit</w:t>
            </w:r>
          </w:p>
          <w:p w:rsidR="00B741C5" w:rsidRDefault="00E65497" w:rsidP="00F8082C">
            <w:r>
              <w:t xml:space="preserve">Chocolate </w:t>
            </w:r>
            <w:r w:rsidR="00F8082C">
              <w:t>Milk</w:t>
            </w:r>
          </w:p>
        </w:tc>
        <w:tc>
          <w:tcPr>
            <w:tcW w:w="2223" w:type="dxa"/>
          </w:tcPr>
          <w:p w:rsidR="00B741C5" w:rsidRPr="00745C6E" w:rsidRDefault="00F8082C">
            <w:pPr>
              <w:rPr>
                <w:b/>
              </w:rPr>
            </w:pPr>
            <w:r>
              <w:rPr>
                <w:b/>
              </w:rPr>
              <w:t>Sat/Sunday</w:t>
            </w:r>
          </w:p>
          <w:p w:rsidR="00B741C5" w:rsidRDefault="009D58E5">
            <w:r>
              <w:t>5/6</w:t>
            </w:r>
          </w:p>
          <w:p w:rsidR="00B741C5" w:rsidRDefault="00B741C5" w:rsidP="009D58E5"/>
        </w:tc>
      </w:tr>
      <w:tr w:rsidR="00B741C5" w:rsidTr="00513CD7">
        <w:trPr>
          <w:trHeight w:val="1706"/>
        </w:trPr>
        <w:tc>
          <w:tcPr>
            <w:tcW w:w="2223" w:type="dxa"/>
          </w:tcPr>
          <w:p w:rsidR="009D58E5" w:rsidRDefault="009D58E5" w:rsidP="009D58E5">
            <w:r>
              <w:t>7</w:t>
            </w:r>
          </w:p>
          <w:p w:rsidR="009D58E5" w:rsidRDefault="009D58E5" w:rsidP="009D58E5">
            <w:r w:rsidRPr="0059460D">
              <w:rPr>
                <w:b/>
              </w:rPr>
              <w:t xml:space="preserve"> LABOR Day</w:t>
            </w:r>
          </w:p>
          <w:p w:rsidR="009D58E5" w:rsidRDefault="009D58E5" w:rsidP="009D58E5">
            <w:pPr>
              <w:rPr>
                <w:b/>
              </w:rPr>
            </w:pPr>
            <w:r>
              <w:rPr>
                <w:b/>
              </w:rPr>
              <w:t xml:space="preserve">NO School </w:t>
            </w:r>
          </w:p>
          <w:p w:rsidR="00B741C5" w:rsidRDefault="00B741C5"/>
        </w:tc>
        <w:tc>
          <w:tcPr>
            <w:tcW w:w="2223" w:type="dxa"/>
          </w:tcPr>
          <w:p w:rsidR="00B741C5" w:rsidRDefault="009D58E5">
            <w:r>
              <w:t>8</w:t>
            </w:r>
          </w:p>
          <w:p w:rsidR="00F8082C" w:rsidRDefault="001253A1" w:rsidP="00F8082C">
            <w:r>
              <w:t>Red Curry Sloppy Joes</w:t>
            </w:r>
          </w:p>
          <w:p w:rsidR="001253A1" w:rsidRDefault="001253A1" w:rsidP="00F8082C">
            <w:r>
              <w:t xml:space="preserve">Slaw </w:t>
            </w:r>
          </w:p>
          <w:p w:rsidR="007125B8" w:rsidRDefault="00F8082C" w:rsidP="00F8082C">
            <w:r>
              <w:t xml:space="preserve">Fresh fruit    </w:t>
            </w:r>
          </w:p>
          <w:p w:rsidR="00A56517" w:rsidRDefault="00F8082C" w:rsidP="00F8082C">
            <w:r>
              <w:t xml:space="preserve"> Milk</w:t>
            </w:r>
          </w:p>
        </w:tc>
        <w:tc>
          <w:tcPr>
            <w:tcW w:w="2223" w:type="dxa"/>
          </w:tcPr>
          <w:p w:rsidR="00A56517" w:rsidRDefault="009D58E5">
            <w:r>
              <w:t>9</w:t>
            </w:r>
          </w:p>
          <w:p w:rsidR="007125B8" w:rsidRDefault="001253A1" w:rsidP="001253A1">
            <w:r>
              <w:t xml:space="preserve">Turkey &amp; Ham </w:t>
            </w:r>
          </w:p>
          <w:p w:rsidR="001253A1" w:rsidRDefault="001253A1" w:rsidP="001253A1">
            <w:r>
              <w:t>Quesadilla</w:t>
            </w:r>
          </w:p>
          <w:p w:rsidR="001253A1" w:rsidRDefault="001253A1" w:rsidP="00F8082C">
            <w:r>
              <w:t>Carrots &amp; Celery</w:t>
            </w:r>
          </w:p>
          <w:p w:rsidR="00A56517" w:rsidRDefault="00F8082C" w:rsidP="001253A1">
            <w:r>
              <w:t>Fresh Fruit</w:t>
            </w:r>
            <w:r w:rsidR="001253A1">
              <w:t xml:space="preserve">       M</w:t>
            </w:r>
            <w:r>
              <w:t>ilk</w:t>
            </w:r>
          </w:p>
          <w:p w:rsidR="001253A1" w:rsidRDefault="001253A1" w:rsidP="001253A1">
            <w:r>
              <w:t>Can be Vegetarian</w:t>
            </w:r>
          </w:p>
        </w:tc>
        <w:tc>
          <w:tcPr>
            <w:tcW w:w="2223" w:type="dxa"/>
          </w:tcPr>
          <w:p w:rsidR="001253A1" w:rsidRDefault="009D58E5" w:rsidP="009A4794">
            <w:r>
              <w:t>10</w:t>
            </w:r>
          </w:p>
          <w:p w:rsidR="007125B8" w:rsidRDefault="009D58E5" w:rsidP="009A4794">
            <w:r>
              <w:t xml:space="preserve"> </w:t>
            </w:r>
            <w:r w:rsidR="007125B8">
              <w:t xml:space="preserve">Shepherd’s Pie </w:t>
            </w:r>
          </w:p>
          <w:p w:rsidR="007125B8" w:rsidRDefault="007125B8" w:rsidP="009A4794">
            <w:r>
              <w:t>Smash potatoes</w:t>
            </w:r>
          </w:p>
          <w:p w:rsidR="007125B8" w:rsidRDefault="001253A1" w:rsidP="009A4794">
            <w:r>
              <w:t>Salad</w:t>
            </w:r>
          </w:p>
          <w:p w:rsidR="0059460D" w:rsidRDefault="009A4794" w:rsidP="009A4794">
            <w:r>
              <w:t>Fresh fruit</w:t>
            </w:r>
            <w:r w:rsidR="007125B8">
              <w:t xml:space="preserve">       </w:t>
            </w:r>
            <w:r>
              <w:t xml:space="preserve"> milk</w:t>
            </w:r>
          </w:p>
          <w:p w:rsidR="00A56517" w:rsidRDefault="00A56517" w:rsidP="00F8082C"/>
        </w:tc>
        <w:tc>
          <w:tcPr>
            <w:tcW w:w="2223" w:type="dxa"/>
          </w:tcPr>
          <w:p w:rsidR="00F8082C" w:rsidRDefault="009D58E5" w:rsidP="00F8082C">
            <w:r>
              <w:t>11</w:t>
            </w:r>
            <w:r w:rsidR="00F8082C">
              <w:t xml:space="preserve"> </w:t>
            </w:r>
          </w:p>
          <w:p w:rsidR="001253A1" w:rsidRDefault="001253A1" w:rsidP="001253A1">
            <w:r>
              <w:t>Chicken &amp; Waffles</w:t>
            </w:r>
          </w:p>
          <w:p w:rsidR="001253A1" w:rsidRDefault="001253A1" w:rsidP="001253A1">
            <w:r>
              <w:t xml:space="preserve">Sausage </w:t>
            </w:r>
          </w:p>
          <w:p w:rsidR="00F8082C" w:rsidRDefault="00982794" w:rsidP="00F8082C">
            <w:r>
              <w:t xml:space="preserve">Fresh </w:t>
            </w:r>
            <w:r w:rsidR="00F8082C">
              <w:t>Fruit</w:t>
            </w:r>
          </w:p>
          <w:p w:rsidR="00F8082C" w:rsidRDefault="00982794" w:rsidP="00F8082C">
            <w:r>
              <w:t xml:space="preserve">Chocolate </w:t>
            </w:r>
            <w:r w:rsidR="00F8082C">
              <w:t>Milk</w:t>
            </w:r>
          </w:p>
          <w:p w:rsidR="00A56517" w:rsidRDefault="00A56517"/>
        </w:tc>
        <w:tc>
          <w:tcPr>
            <w:tcW w:w="2223" w:type="dxa"/>
          </w:tcPr>
          <w:p w:rsidR="00B741C5" w:rsidRDefault="009D58E5">
            <w:r>
              <w:t>12/13</w:t>
            </w:r>
          </w:p>
          <w:p w:rsidR="00B741C5" w:rsidRDefault="00B741C5"/>
        </w:tc>
      </w:tr>
      <w:tr w:rsidR="00B741C5" w:rsidTr="00513CD7">
        <w:trPr>
          <w:trHeight w:val="1706"/>
        </w:trPr>
        <w:tc>
          <w:tcPr>
            <w:tcW w:w="2223" w:type="dxa"/>
          </w:tcPr>
          <w:p w:rsidR="00B741C5" w:rsidRDefault="009D58E5">
            <w:r>
              <w:t>14</w:t>
            </w:r>
          </w:p>
        </w:tc>
        <w:tc>
          <w:tcPr>
            <w:tcW w:w="2223" w:type="dxa"/>
          </w:tcPr>
          <w:p w:rsidR="00A56517" w:rsidRDefault="009D58E5" w:rsidP="00A56517">
            <w:r>
              <w:t>15</w:t>
            </w:r>
          </w:p>
          <w:p w:rsidR="007125B8" w:rsidRDefault="001253A1" w:rsidP="00F8082C">
            <w:r>
              <w:t xml:space="preserve">Greek Baked Zita </w:t>
            </w:r>
          </w:p>
          <w:p w:rsidR="00F8082C" w:rsidRDefault="001253A1" w:rsidP="00F8082C">
            <w:r>
              <w:t>Salad</w:t>
            </w:r>
          </w:p>
          <w:p w:rsidR="00B741C5" w:rsidRDefault="00F8082C" w:rsidP="00F8082C">
            <w:r>
              <w:t>Fresh fruit</w:t>
            </w:r>
            <w:r w:rsidR="007125B8">
              <w:t xml:space="preserve">      </w:t>
            </w:r>
            <w:r>
              <w:t>Milk</w:t>
            </w:r>
          </w:p>
        </w:tc>
        <w:tc>
          <w:tcPr>
            <w:tcW w:w="2223" w:type="dxa"/>
          </w:tcPr>
          <w:p w:rsidR="00A56517" w:rsidRDefault="009D58E5">
            <w:r>
              <w:t>16</w:t>
            </w:r>
          </w:p>
          <w:p w:rsidR="007125B8" w:rsidRDefault="001253A1" w:rsidP="007125B8">
            <w:r>
              <w:t>Sesame Chicken Tacos</w:t>
            </w:r>
          </w:p>
          <w:p w:rsidR="001253A1" w:rsidRDefault="001253A1" w:rsidP="007125B8">
            <w:r>
              <w:t xml:space="preserve">Slaw </w:t>
            </w:r>
          </w:p>
          <w:p w:rsidR="001253A1" w:rsidRDefault="001253A1" w:rsidP="007125B8">
            <w:r>
              <w:t>Carrots &amp; Celery</w:t>
            </w:r>
          </w:p>
          <w:p w:rsidR="00B741C5" w:rsidRDefault="00F8082C" w:rsidP="00F8082C">
            <w:r>
              <w:t>Fresh Fruit</w:t>
            </w:r>
            <w:r w:rsidR="007125B8">
              <w:t xml:space="preserve">         </w:t>
            </w:r>
            <w:r>
              <w:t>Milk</w:t>
            </w:r>
          </w:p>
        </w:tc>
        <w:tc>
          <w:tcPr>
            <w:tcW w:w="2223" w:type="dxa"/>
          </w:tcPr>
          <w:p w:rsidR="00B741C5" w:rsidRPr="00324F9D" w:rsidRDefault="009D58E5">
            <w:pPr>
              <w:rPr>
                <w:b/>
              </w:rPr>
            </w:pPr>
            <w:r>
              <w:t>17</w:t>
            </w:r>
            <w:r w:rsidR="00B741C5">
              <w:t xml:space="preserve"> </w:t>
            </w:r>
          </w:p>
          <w:p w:rsidR="0059460D" w:rsidRDefault="001253A1" w:rsidP="0059460D">
            <w:r>
              <w:t xml:space="preserve">Grilled Cheese &amp; </w:t>
            </w:r>
          </w:p>
          <w:p w:rsidR="001253A1" w:rsidRDefault="001253A1" w:rsidP="0059460D">
            <w:r>
              <w:t>Tomato Soup</w:t>
            </w:r>
          </w:p>
          <w:p w:rsidR="001253A1" w:rsidRDefault="001253A1" w:rsidP="0059460D">
            <w:r>
              <w:t xml:space="preserve">Salad </w:t>
            </w:r>
          </w:p>
          <w:p w:rsidR="00B741C5" w:rsidRDefault="0059460D" w:rsidP="0059460D">
            <w:r>
              <w:t>Fresh Fruit       Milk</w:t>
            </w:r>
          </w:p>
          <w:p w:rsidR="001253A1" w:rsidRDefault="001253A1" w:rsidP="0059460D">
            <w:r>
              <w:t>Vegetarian</w:t>
            </w:r>
          </w:p>
        </w:tc>
        <w:tc>
          <w:tcPr>
            <w:tcW w:w="2223" w:type="dxa"/>
          </w:tcPr>
          <w:p w:rsidR="009D58E5" w:rsidRDefault="009D58E5" w:rsidP="009D58E5">
            <w:pPr>
              <w:rPr>
                <w:b/>
              </w:rPr>
            </w:pPr>
            <w:r>
              <w:t>18</w:t>
            </w:r>
            <w:r>
              <w:rPr>
                <w:b/>
              </w:rPr>
              <w:t xml:space="preserve"> </w:t>
            </w:r>
          </w:p>
          <w:p w:rsidR="009D58E5" w:rsidRDefault="009D58E5" w:rsidP="009D58E5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:rsidR="00B741C5" w:rsidRDefault="009D58E5" w:rsidP="009D58E5">
            <w:r>
              <w:rPr>
                <w:b/>
              </w:rPr>
              <w:t>Parent Teacher Conference</w:t>
            </w:r>
          </w:p>
          <w:p w:rsidR="007125B8" w:rsidRDefault="007125B8"/>
        </w:tc>
        <w:tc>
          <w:tcPr>
            <w:tcW w:w="2223" w:type="dxa"/>
          </w:tcPr>
          <w:p w:rsidR="00B741C5" w:rsidRDefault="009D58E5">
            <w:r>
              <w:t>19/20</w:t>
            </w:r>
          </w:p>
          <w:p w:rsidR="00B741C5" w:rsidRDefault="00B741C5"/>
        </w:tc>
      </w:tr>
      <w:tr w:rsidR="00B741C5" w:rsidTr="00513CD7">
        <w:trPr>
          <w:trHeight w:val="1706"/>
        </w:trPr>
        <w:tc>
          <w:tcPr>
            <w:tcW w:w="2223" w:type="dxa"/>
          </w:tcPr>
          <w:p w:rsidR="00B741C5" w:rsidRDefault="009D58E5" w:rsidP="009D58E5">
            <w:r>
              <w:t>21</w:t>
            </w:r>
            <w:r w:rsidR="00F8082C">
              <w:t xml:space="preserve"> </w:t>
            </w:r>
          </w:p>
        </w:tc>
        <w:tc>
          <w:tcPr>
            <w:tcW w:w="2223" w:type="dxa"/>
          </w:tcPr>
          <w:p w:rsidR="00B741C5" w:rsidRDefault="009D58E5">
            <w:r>
              <w:t xml:space="preserve">22 </w:t>
            </w:r>
            <w:r w:rsidRPr="009D58E5">
              <w:rPr>
                <w:b/>
                <w:i/>
              </w:rPr>
              <w:t>First Day of Autumn</w:t>
            </w:r>
          </w:p>
          <w:p w:rsidR="004B4328" w:rsidRDefault="007125B8">
            <w:r>
              <w:t>Lemon Ginger Asian Chicken Brown Rice</w:t>
            </w:r>
          </w:p>
          <w:p w:rsidR="007125B8" w:rsidRDefault="007125B8">
            <w:r>
              <w:t>Stir Fry Veggies</w:t>
            </w:r>
          </w:p>
          <w:p w:rsidR="007125B8" w:rsidRDefault="007125B8">
            <w:r>
              <w:t>Fruit &amp; Milk</w:t>
            </w:r>
          </w:p>
        </w:tc>
        <w:tc>
          <w:tcPr>
            <w:tcW w:w="2223" w:type="dxa"/>
          </w:tcPr>
          <w:p w:rsidR="00B741C5" w:rsidRDefault="00F8082C">
            <w:r>
              <w:t>2</w:t>
            </w:r>
            <w:r w:rsidR="009D58E5">
              <w:t>3</w:t>
            </w:r>
          </w:p>
          <w:p w:rsidR="001253A1" w:rsidRDefault="001253A1">
            <w:r>
              <w:t xml:space="preserve">Beef Stroganoff </w:t>
            </w:r>
          </w:p>
          <w:p w:rsidR="001253A1" w:rsidRDefault="001253A1">
            <w:r>
              <w:t>Over Egg Noodles</w:t>
            </w:r>
          </w:p>
          <w:p w:rsidR="001253A1" w:rsidRDefault="001253A1">
            <w:r>
              <w:t xml:space="preserve">Peas </w:t>
            </w:r>
          </w:p>
          <w:p w:rsidR="007125B8" w:rsidRDefault="007125B8">
            <w:r>
              <w:t>Fresh fruit      Milk</w:t>
            </w:r>
          </w:p>
        </w:tc>
        <w:tc>
          <w:tcPr>
            <w:tcW w:w="2223" w:type="dxa"/>
          </w:tcPr>
          <w:p w:rsidR="009D58E5" w:rsidRDefault="009D58E5" w:rsidP="009D58E5">
            <w:r>
              <w:t xml:space="preserve">24 </w:t>
            </w:r>
          </w:p>
          <w:p w:rsidR="00B741C5" w:rsidRDefault="00A20B44">
            <w:r>
              <w:t xml:space="preserve">Carolina Turkey Burgers with Slaw </w:t>
            </w:r>
          </w:p>
          <w:p w:rsidR="00A20B44" w:rsidRDefault="00A20B44">
            <w:proofErr w:type="spellStart"/>
            <w:r>
              <w:t>Housemade</w:t>
            </w:r>
            <w:proofErr w:type="spellEnd"/>
            <w:r>
              <w:t xml:space="preserve"> Sauce </w:t>
            </w:r>
          </w:p>
          <w:p w:rsidR="00A20B44" w:rsidRDefault="00A20B44">
            <w:r>
              <w:t xml:space="preserve">Fries    Fresh Fruit </w:t>
            </w:r>
          </w:p>
        </w:tc>
        <w:tc>
          <w:tcPr>
            <w:tcW w:w="2223" w:type="dxa"/>
          </w:tcPr>
          <w:p w:rsidR="009D58E5" w:rsidRDefault="009D58E5" w:rsidP="009D58E5">
            <w:r>
              <w:t>25 Lemon Blueberry Pan-cakes</w:t>
            </w:r>
          </w:p>
          <w:p w:rsidR="009D58E5" w:rsidRDefault="009D58E5" w:rsidP="009D58E5">
            <w:r>
              <w:t>Turkey sausage</w:t>
            </w:r>
          </w:p>
          <w:p w:rsidR="009D58E5" w:rsidRDefault="009D58E5" w:rsidP="009D58E5">
            <w:r>
              <w:t>Berries/cut fruit</w:t>
            </w:r>
          </w:p>
          <w:p w:rsidR="009D58E5" w:rsidRDefault="009D58E5" w:rsidP="009D58E5">
            <w:r>
              <w:t>Choc Milk</w:t>
            </w:r>
          </w:p>
          <w:p w:rsidR="00324F9D" w:rsidRPr="00324F9D" w:rsidRDefault="00324F9D" w:rsidP="00F8082C">
            <w:pPr>
              <w:rPr>
                <w:b/>
              </w:rPr>
            </w:pPr>
          </w:p>
        </w:tc>
        <w:tc>
          <w:tcPr>
            <w:tcW w:w="2223" w:type="dxa"/>
          </w:tcPr>
          <w:p w:rsidR="00B741C5" w:rsidRDefault="009D58E5">
            <w:r>
              <w:t xml:space="preserve">26 </w:t>
            </w:r>
            <w:r w:rsidRPr="00324F9D">
              <w:rPr>
                <w:b/>
              </w:rPr>
              <w:t>Nat’l Pancake Day!</w:t>
            </w:r>
            <w:r>
              <w:t xml:space="preserve"> </w:t>
            </w:r>
          </w:p>
          <w:p w:rsidR="00B741C5" w:rsidRDefault="00A56442">
            <w:r>
              <w:t>&amp; 27</w:t>
            </w:r>
            <w:r w:rsidRPr="00A56442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B741C5" w:rsidTr="00513CD7">
        <w:trPr>
          <w:trHeight w:val="2006"/>
        </w:trPr>
        <w:tc>
          <w:tcPr>
            <w:tcW w:w="2223" w:type="dxa"/>
          </w:tcPr>
          <w:p w:rsidR="00B741C5" w:rsidRDefault="00A56442" w:rsidP="00F8082C">
            <w:r>
              <w:t>28</w:t>
            </w:r>
          </w:p>
        </w:tc>
        <w:tc>
          <w:tcPr>
            <w:tcW w:w="2223" w:type="dxa"/>
          </w:tcPr>
          <w:p w:rsidR="00B741C5" w:rsidRDefault="00A56442">
            <w:r>
              <w:t>29</w:t>
            </w:r>
          </w:p>
          <w:p w:rsidR="00B741C5" w:rsidRDefault="00A20B44" w:rsidP="007125B8">
            <w:r>
              <w:t xml:space="preserve">Chicken Parmesan </w:t>
            </w:r>
          </w:p>
          <w:p w:rsidR="00A20B44" w:rsidRDefault="00A20B44" w:rsidP="007125B8">
            <w:r>
              <w:t>Pasta</w:t>
            </w:r>
          </w:p>
          <w:p w:rsidR="00A20B44" w:rsidRDefault="00A20B44" w:rsidP="007125B8">
            <w:r>
              <w:t xml:space="preserve">Roasted Veggies </w:t>
            </w:r>
          </w:p>
          <w:p w:rsidR="00A20B44" w:rsidRDefault="00A20B44" w:rsidP="007125B8">
            <w:r>
              <w:t>Fresh Fruit &amp; milk</w:t>
            </w:r>
          </w:p>
        </w:tc>
        <w:tc>
          <w:tcPr>
            <w:tcW w:w="2223" w:type="dxa"/>
          </w:tcPr>
          <w:p w:rsidR="00F8082C" w:rsidRDefault="00A56442" w:rsidP="00F8082C">
            <w:r>
              <w:t>30</w:t>
            </w:r>
          </w:p>
          <w:p w:rsidR="00B741C5" w:rsidRDefault="00A20B44">
            <w:r>
              <w:t>Fish Tacos</w:t>
            </w:r>
          </w:p>
          <w:p w:rsidR="00A20B44" w:rsidRDefault="00A20B44">
            <w:r>
              <w:t>Slaw &amp; Tortillas</w:t>
            </w:r>
          </w:p>
          <w:p w:rsidR="00A20B44" w:rsidRDefault="00A20B44">
            <w:r>
              <w:t>Black Bean &amp; Corn Salad</w:t>
            </w:r>
          </w:p>
          <w:p w:rsidR="00A20B44" w:rsidRDefault="00A20B44">
            <w:r>
              <w:t>Fresh Fruit  &amp; Milk</w:t>
            </w:r>
          </w:p>
        </w:tc>
        <w:tc>
          <w:tcPr>
            <w:tcW w:w="2223" w:type="dxa"/>
          </w:tcPr>
          <w:p w:rsidR="00B741C5" w:rsidRDefault="00A56442">
            <w:r>
              <w:t>October 1</w:t>
            </w:r>
            <w:r w:rsidRPr="00A56442">
              <w:rPr>
                <w:vertAlign w:val="superscript"/>
              </w:rPr>
              <w:t>st</w:t>
            </w:r>
          </w:p>
          <w:p w:rsidR="00E82689" w:rsidRDefault="00E82689"/>
        </w:tc>
        <w:tc>
          <w:tcPr>
            <w:tcW w:w="2223" w:type="dxa"/>
          </w:tcPr>
          <w:p w:rsidR="00B741C5" w:rsidRDefault="00A56442">
            <w:r>
              <w:t>2</w:t>
            </w:r>
          </w:p>
          <w:p w:rsidR="00CE1C16" w:rsidRDefault="00CE1C16"/>
        </w:tc>
        <w:tc>
          <w:tcPr>
            <w:tcW w:w="2223" w:type="dxa"/>
          </w:tcPr>
          <w:p w:rsidR="0059460D" w:rsidRDefault="00A56442" w:rsidP="0059460D">
            <w:r>
              <w:t>3/4</w:t>
            </w:r>
          </w:p>
          <w:p w:rsidR="00B741C5" w:rsidRDefault="00B741C5" w:rsidP="00F8082C"/>
        </w:tc>
      </w:tr>
      <w:tr w:rsidR="00A56442" w:rsidTr="00513CD7">
        <w:trPr>
          <w:trHeight w:val="2006"/>
        </w:trPr>
        <w:tc>
          <w:tcPr>
            <w:tcW w:w="2223" w:type="dxa"/>
          </w:tcPr>
          <w:p w:rsidR="00A56442" w:rsidRDefault="00A56442" w:rsidP="00F8082C"/>
        </w:tc>
        <w:tc>
          <w:tcPr>
            <w:tcW w:w="2223" w:type="dxa"/>
          </w:tcPr>
          <w:p w:rsidR="00A56442" w:rsidRDefault="00A56442"/>
        </w:tc>
        <w:tc>
          <w:tcPr>
            <w:tcW w:w="2223" w:type="dxa"/>
          </w:tcPr>
          <w:p w:rsidR="00A56442" w:rsidRDefault="00A56442" w:rsidP="00F8082C"/>
        </w:tc>
        <w:tc>
          <w:tcPr>
            <w:tcW w:w="2223" w:type="dxa"/>
          </w:tcPr>
          <w:p w:rsidR="00A56442" w:rsidRDefault="00A56442"/>
        </w:tc>
        <w:tc>
          <w:tcPr>
            <w:tcW w:w="2223" w:type="dxa"/>
          </w:tcPr>
          <w:p w:rsidR="00A56442" w:rsidRDefault="00A56442"/>
        </w:tc>
        <w:tc>
          <w:tcPr>
            <w:tcW w:w="2223" w:type="dxa"/>
          </w:tcPr>
          <w:p w:rsidR="00A56442" w:rsidRDefault="00A56442" w:rsidP="0059460D"/>
        </w:tc>
      </w:tr>
    </w:tbl>
    <w:p w:rsidR="003279AB" w:rsidRDefault="003279AB" w:rsidP="00513CD7">
      <w:bookmarkStart w:id="0" w:name="_GoBack"/>
      <w:bookmarkEnd w:id="0"/>
    </w:p>
    <w:sectPr w:rsidR="003279AB" w:rsidSect="00B741C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5B" w:rsidRDefault="0087015B" w:rsidP="004A33C5">
      <w:pPr>
        <w:spacing w:after="0" w:line="240" w:lineRule="auto"/>
      </w:pPr>
      <w:r>
        <w:separator/>
      </w:r>
    </w:p>
  </w:endnote>
  <w:endnote w:type="continuationSeparator" w:id="0">
    <w:p w:rsidR="0087015B" w:rsidRDefault="0087015B" w:rsidP="004A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2C" w:rsidRDefault="00D62912" w:rsidP="00F8082C">
    <w:pPr>
      <w:pStyle w:val="Footer"/>
    </w:pPr>
    <w:r>
      <w:t>Cooking with Sharon LLC</w:t>
    </w:r>
    <w:r>
      <w:tab/>
    </w:r>
    <w:r>
      <w:tab/>
    </w:r>
    <w:r>
      <w:tab/>
    </w:r>
    <w:hyperlink r:id="rId1" w:history="1">
      <w:r w:rsidRPr="000E1B56">
        <w:rPr>
          <w:rStyle w:val="Hyperlink"/>
        </w:rPr>
        <w:t>Sharon@mealswithsharon.com</w:t>
      </w:r>
    </w:hyperlink>
  </w:p>
  <w:p w:rsidR="00D62912" w:rsidRPr="00F8082C" w:rsidRDefault="00F8082C" w:rsidP="00F8082C">
    <w:pPr>
      <w:pStyle w:val="Footer"/>
      <w:jc w:val="center"/>
      <w:rPr>
        <w:b/>
        <w:i/>
      </w:rPr>
    </w:pPr>
    <w:r>
      <w:rPr>
        <w:b/>
        <w:i/>
      </w:rPr>
      <w:t>REMEM</w:t>
    </w:r>
    <w:r w:rsidR="009D58E5">
      <w:rPr>
        <w:b/>
        <w:i/>
      </w:rPr>
      <w:t>BER TO ORDER BY FRIDAY</w:t>
    </w:r>
    <w:r>
      <w:rPr>
        <w:b/>
        <w:i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5B" w:rsidRDefault="0087015B" w:rsidP="004A33C5">
      <w:pPr>
        <w:spacing w:after="0" w:line="240" w:lineRule="auto"/>
      </w:pPr>
      <w:r>
        <w:separator/>
      </w:r>
    </w:p>
  </w:footnote>
  <w:footnote w:type="continuationSeparator" w:id="0">
    <w:p w:rsidR="0087015B" w:rsidRDefault="0087015B" w:rsidP="004A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C5" w:rsidRPr="004A33C5" w:rsidRDefault="00A56517">
    <w:pPr>
      <w:pStyle w:val="Header"/>
      <w:rPr>
        <w:b/>
        <w:sz w:val="28"/>
      </w:rPr>
    </w:pPr>
    <w:r>
      <w:rPr>
        <w:b/>
        <w:sz w:val="28"/>
      </w:rPr>
      <w:t xml:space="preserve">September </w:t>
    </w:r>
    <w:r w:rsidR="009D58E5">
      <w:rPr>
        <w:b/>
        <w:sz w:val="28"/>
      </w:rPr>
      <w:t>2020</w:t>
    </w:r>
    <w:r w:rsidR="00F8082C">
      <w:rPr>
        <w:b/>
        <w:sz w:val="28"/>
      </w:rPr>
      <w:t xml:space="preserve"> </w:t>
    </w:r>
    <w:r w:rsidR="004A33C5">
      <w:rPr>
        <w:b/>
        <w:sz w:val="28"/>
      </w:rPr>
      <w:t xml:space="preserve">                           </w:t>
    </w:r>
    <w:r w:rsidR="004A33C5" w:rsidRPr="004A33C5">
      <w:rPr>
        <w:b/>
        <w:sz w:val="28"/>
      </w:rPr>
      <w:t>Blessed Sacrament Catholic School Lunch Menu</w:t>
    </w:r>
    <w:r w:rsidR="004A33C5" w:rsidRPr="004A33C5">
      <w:rPr>
        <w:b/>
        <w:sz w:val="28"/>
      </w:rPr>
      <w:tab/>
    </w:r>
    <w:r w:rsidR="004A33C5" w:rsidRPr="004A33C5">
      <w:rPr>
        <w:b/>
        <w:sz w:val="28"/>
      </w:rPr>
      <w:tab/>
      <w:t>www.bscsmeals.com</w:t>
    </w:r>
  </w:p>
  <w:p w:rsidR="004A33C5" w:rsidRDefault="004A3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5"/>
    <w:rsid w:val="00107AC5"/>
    <w:rsid w:val="001253A1"/>
    <w:rsid w:val="00194A94"/>
    <w:rsid w:val="001A0EA6"/>
    <w:rsid w:val="00201809"/>
    <w:rsid w:val="003044B8"/>
    <w:rsid w:val="00324F9D"/>
    <w:rsid w:val="003279AB"/>
    <w:rsid w:val="004A2127"/>
    <w:rsid w:val="004A33C5"/>
    <w:rsid w:val="004B4328"/>
    <w:rsid w:val="00513CD7"/>
    <w:rsid w:val="0059460D"/>
    <w:rsid w:val="005A6427"/>
    <w:rsid w:val="006F2848"/>
    <w:rsid w:val="007125B8"/>
    <w:rsid w:val="0072375A"/>
    <w:rsid w:val="00745C6E"/>
    <w:rsid w:val="008068AE"/>
    <w:rsid w:val="0087015B"/>
    <w:rsid w:val="009123B1"/>
    <w:rsid w:val="00982794"/>
    <w:rsid w:val="009A4794"/>
    <w:rsid w:val="009D58E5"/>
    <w:rsid w:val="009F1143"/>
    <w:rsid w:val="00A20B44"/>
    <w:rsid w:val="00A56442"/>
    <w:rsid w:val="00A56517"/>
    <w:rsid w:val="00AB00C3"/>
    <w:rsid w:val="00B741C5"/>
    <w:rsid w:val="00C33A57"/>
    <w:rsid w:val="00C52823"/>
    <w:rsid w:val="00C90D0D"/>
    <w:rsid w:val="00CE1C16"/>
    <w:rsid w:val="00D62912"/>
    <w:rsid w:val="00E33F80"/>
    <w:rsid w:val="00E474C4"/>
    <w:rsid w:val="00E65497"/>
    <w:rsid w:val="00E82689"/>
    <w:rsid w:val="00E91D24"/>
    <w:rsid w:val="00F04C63"/>
    <w:rsid w:val="00F8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@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9F90-1DF7-4575-8790-AB14C84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4</cp:revision>
  <dcterms:created xsi:type="dcterms:W3CDTF">2020-07-28T19:42:00Z</dcterms:created>
  <dcterms:modified xsi:type="dcterms:W3CDTF">2020-08-01T23:55:00Z</dcterms:modified>
</cp:coreProperties>
</file>